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C3BD626" w:rsidR="004C0199" w:rsidRPr="005D7C2D" w:rsidRDefault="005D7C2D" w:rsidP="000A1F8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127B61">
        <w:rPr>
          <w:rFonts w:ascii="Arial" w:hAnsi="Arial" w:cs="Arial"/>
          <w:sz w:val="20"/>
          <w:szCs w:val="20"/>
        </w:rPr>
        <w:t>T:</w:t>
      </w:r>
      <w:r w:rsidRPr="005D7C2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94F9C" w:rsidRPr="005D7C2D">
          <w:rPr>
            <w:rStyle w:val="Hyperlink"/>
            <w:rFonts w:ascii="Arial" w:hAnsi="Arial" w:cs="Arial"/>
            <w:b/>
            <w:sz w:val="20"/>
            <w:szCs w:val="20"/>
          </w:rPr>
          <w:t>07533536698</w:t>
        </w:r>
      </w:hyperlink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671CCE"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0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09397CB9" w14:textId="2FDFB0D6" w:rsidR="00FF1FA1" w:rsidRDefault="009852EF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holder text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EAA7D45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bookmarkStart w:id="0" w:name="_GoBack"/>
      <w:bookmarkEnd w:id="0"/>
      <w:r w:rsidR="00B96961">
        <w:rPr>
          <w:rFonts w:ascii="Arial" w:hAnsi="Arial" w:cs="Arial"/>
          <w:sz w:val="20"/>
          <w:szCs w:val="20"/>
        </w:rPr>
        <w:tab/>
      </w:r>
    </w:p>
    <w:p w14:paraId="3A44D9F2" w14:textId="149EB6E9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6DE788F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B96961">
        <w:rPr>
          <w:rFonts w:ascii="Arial" w:hAnsi="Arial" w:cs="Arial"/>
          <w:sz w:val="20"/>
          <w:szCs w:val="20"/>
        </w:rPr>
        <w:t>Types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FC7064" w:rsidRPr="00FC7064">
        <w:rPr>
          <w:rFonts w:ascii="Arial" w:hAnsi="Arial" w:cs="Arial"/>
          <w:sz w:val="20"/>
          <w:szCs w:val="20"/>
        </w:rPr>
        <w:t>Kanban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4CD01A88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1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777777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3772576D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3890BFDF" w14:textId="77777777"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41DAE99" w14:textId="0B3BB965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lastRenderedPageBreak/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8F42" w14:textId="77777777" w:rsidR="00150997" w:rsidRDefault="00150997">
      <w:pPr>
        <w:spacing w:after="0" w:line="240" w:lineRule="auto"/>
      </w:pPr>
      <w:r>
        <w:separator/>
      </w:r>
    </w:p>
  </w:endnote>
  <w:endnote w:type="continuationSeparator" w:id="0">
    <w:p w14:paraId="0D969739" w14:textId="77777777" w:rsidR="00150997" w:rsidRDefault="0015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7B06" w14:textId="039E38C5" w:rsidR="00260027" w:rsidRDefault="00260027">
    <w:pPr>
      <w:pStyle w:val="Footer"/>
      <w:jc w:val="right"/>
    </w:pP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914F" w14:textId="77777777" w:rsidR="00150997" w:rsidRDefault="00150997">
      <w:pPr>
        <w:spacing w:after="0" w:line="240" w:lineRule="auto"/>
      </w:pPr>
      <w:r>
        <w:separator/>
      </w:r>
    </w:p>
  </w:footnote>
  <w:footnote w:type="continuationSeparator" w:id="0">
    <w:p w14:paraId="510DA5FA" w14:textId="77777777" w:rsidR="00150997" w:rsidRDefault="0015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AB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9148E"/>
    <w:rsid w:val="00692D8A"/>
    <w:rsid w:val="0069334F"/>
    <w:rsid w:val="00693E1E"/>
    <w:rsid w:val="00694107"/>
    <w:rsid w:val="006947C9"/>
    <w:rsid w:val="00697A61"/>
    <w:rsid w:val="006A1495"/>
    <w:rsid w:val="006A4384"/>
    <w:rsid w:val="006B0D09"/>
    <w:rsid w:val="006B1972"/>
    <w:rsid w:val="006B4474"/>
    <w:rsid w:val="006C17A8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800B5D"/>
    <w:rsid w:val="0080396E"/>
    <w:rsid w:val="00807018"/>
    <w:rsid w:val="00814215"/>
    <w:rsid w:val="00814530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E1E70"/>
    <w:rsid w:val="00D024F2"/>
    <w:rsid w:val="00D02B3B"/>
    <w:rsid w:val="00D03691"/>
    <w:rsid w:val="00D03F4E"/>
    <w:rsid w:val="00D078EC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335366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newwindow=1&amp;q=sword+active+risk&amp;cad=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liver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1234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C7FCF-C6C8-4299-83E8-FAF6D1B7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740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60</cp:revision>
  <cp:lastPrinted>2018-06-15T14:13:00Z</cp:lastPrinted>
  <dcterms:created xsi:type="dcterms:W3CDTF">2016-12-27T15:24:00Z</dcterms:created>
  <dcterms:modified xsi:type="dcterms:W3CDTF">2018-08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